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57773" w:rsidRPr="00E004D6" w:rsidRDefault="00057773" w:rsidP="00A865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proofErr w:type="spellStart"/>
            <w:r w:rsidR="00A865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уш</w:t>
            </w:r>
            <w:proofErr w:type="spellEnd"/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9A2733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A865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2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proofErr w:type="spellEnd"/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A865B7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 марта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2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1457C9" w:rsidRPr="00AC1BB1" w:rsidTr="00C51433">
        <w:tc>
          <w:tcPr>
            <w:tcW w:w="6062" w:type="dxa"/>
          </w:tcPr>
          <w:p w:rsidR="001457C9" w:rsidRDefault="001457C9" w:rsidP="000B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57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894A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еотложных мерах по </w:t>
            </w:r>
            <w:proofErr w:type="gramStart"/>
            <w:r w:rsidR="00894A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аварийному</w:t>
            </w:r>
            <w:proofErr w:type="gramEnd"/>
          </w:p>
          <w:p w:rsidR="00894A29" w:rsidRPr="001457C9" w:rsidRDefault="00894A29" w:rsidP="000B5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пуску паводковых вод в 2023 году</w:t>
            </w:r>
          </w:p>
        </w:tc>
      </w:tr>
    </w:tbl>
    <w:p w:rsidR="00BF7C71" w:rsidRDefault="00BF7C71" w:rsidP="000B5D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7C71" w:rsidRDefault="00BF7C71" w:rsidP="000B5D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подготовки и проведения в 2023 году предупредительных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, обеспечения</w:t>
      </w:r>
      <w:r w:rsidRPr="00BF7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езаварийного пропуска и предотвращения неблагоприятных последствий весеннего паводка, </w:t>
      </w:r>
      <w:r w:rsidRPr="001457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Цивильского муниципального округа</w:t>
      </w:r>
      <w:proofErr w:type="gramEnd"/>
    </w:p>
    <w:p w:rsidR="007A74A0" w:rsidRPr="00E004D6" w:rsidRDefault="007A74A0" w:rsidP="00BF7C7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4A29" w:rsidRPr="00E004D6" w:rsidRDefault="00E25341" w:rsidP="00BF7C71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04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894A29" w:rsidRDefault="00855D10" w:rsidP="00894A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10">
        <w:rPr>
          <w:rFonts w:ascii="Times New Roman" w:hAnsi="Times New Roman" w:cs="Times New Roman"/>
          <w:sz w:val="26"/>
          <w:szCs w:val="26"/>
        </w:rPr>
        <w:t>1</w:t>
      </w:r>
      <w:r w:rsidRPr="001457C9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="00894A29">
        <w:rPr>
          <w:rFonts w:ascii="Times New Roman" w:hAnsi="Times New Roman" w:cs="Times New Roman"/>
          <w:sz w:val="26"/>
          <w:szCs w:val="26"/>
        </w:rPr>
        <w:t>состав противопаводковой комиссии:</w:t>
      </w:r>
    </w:p>
    <w:p w:rsidR="00BF7C71" w:rsidRDefault="00894A29" w:rsidP="00BF7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29">
        <w:rPr>
          <w:rFonts w:ascii="Times New Roman" w:hAnsi="Times New Roman" w:cs="Times New Roman"/>
          <w:sz w:val="26"/>
          <w:szCs w:val="26"/>
        </w:rPr>
        <w:t xml:space="preserve">- Яковлева Л.П. - 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94A29">
        <w:rPr>
          <w:rFonts w:ascii="Times New Roman" w:hAnsi="Times New Roman" w:cs="Times New Roman"/>
          <w:sz w:val="26"/>
          <w:szCs w:val="26"/>
        </w:rPr>
        <w:t>ервый заместитель главы администрации - начальник Управления по благоустройству и развитию территор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Цивильского муниципального округа</w:t>
      </w:r>
      <w:r w:rsidR="00BF7C71">
        <w:rPr>
          <w:rFonts w:ascii="Times New Roman" w:hAnsi="Times New Roman" w:cs="Times New Roman"/>
          <w:sz w:val="26"/>
          <w:szCs w:val="26"/>
        </w:rPr>
        <w:t xml:space="preserve"> (</w:t>
      </w:r>
      <w:r w:rsidR="004C6F31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BF7C7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7C71" w:rsidRDefault="00BF7C71" w:rsidP="00BF7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ихайлов А.И. – начальник отдела строительства, дорожного хозяйства и ЖКХ администрации Цивильского муниципального округа (заместитель председателя комиссии);</w:t>
      </w:r>
    </w:p>
    <w:p w:rsidR="00894A29" w:rsidRDefault="00BF7C71" w:rsidP="0089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94A29">
        <w:rPr>
          <w:rFonts w:ascii="Times New Roman" w:hAnsi="Times New Roman" w:cs="Times New Roman"/>
          <w:sz w:val="26"/>
          <w:szCs w:val="26"/>
        </w:rPr>
        <w:t xml:space="preserve"> Степанова А.Р. – главный специалист-эксперт сектора ГО и ЧС, мобилизации и специальных программ администрации Цивиль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(секретарь комиссии)</w:t>
      </w:r>
      <w:r w:rsidR="00894A29">
        <w:rPr>
          <w:rFonts w:ascii="Times New Roman" w:hAnsi="Times New Roman" w:cs="Times New Roman"/>
          <w:sz w:val="26"/>
          <w:szCs w:val="26"/>
        </w:rPr>
        <w:t>;</w:t>
      </w:r>
    </w:p>
    <w:p w:rsidR="00A865B7" w:rsidRDefault="00A865B7" w:rsidP="0089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орова Н.В. - главный специалист-эксперт отдела строительства, дорожного хозяйства и ЖКХ администрации Цивильского муниципального округ;</w:t>
      </w:r>
    </w:p>
    <w:p w:rsidR="00894A29" w:rsidRDefault="00894A29" w:rsidP="0089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ванова А.В. – ведущий специалист – эксперт отдела сельского хозяйства и экологии</w:t>
      </w:r>
      <w:r w:rsidR="000B5DA8">
        <w:rPr>
          <w:rFonts w:ascii="Times New Roman" w:hAnsi="Times New Roman" w:cs="Times New Roman"/>
          <w:sz w:val="26"/>
          <w:szCs w:val="26"/>
        </w:rPr>
        <w:t xml:space="preserve"> администрации Цивиль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4A29" w:rsidRDefault="004C6F31" w:rsidP="004C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и территориальных отделов </w:t>
      </w:r>
      <w:r w:rsidRPr="00894A29">
        <w:rPr>
          <w:rFonts w:ascii="Times New Roman" w:hAnsi="Times New Roman" w:cs="Times New Roman"/>
          <w:sz w:val="26"/>
          <w:szCs w:val="26"/>
        </w:rPr>
        <w:t>Управления по благоустройству и развитию территор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Цивильского муниципального округа;</w:t>
      </w:r>
    </w:p>
    <w:p w:rsidR="004C6F31" w:rsidRDefault="004C6F31" w:rsidP="004C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сильев Д.А. – директор МУП ЖКУ Цивильского муниципального округа;</w:t>
      </w:r>
    </w:p>
    <w:p w:rsidR="004C6F31" w:rsidRDefault="004C6F31" w:rsidP="004C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дреев А.В. – начальник ОГИБДД МО МВД РФ «Цивильский» (по согласованию);</w:t>
      </w:r>
    </w:p>
    <w:p w:rsidR="00271B8A" w:rsidRPr="00271B8A" w:rsidRDefault="00271B8A" w:rsidP="00271B8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71B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1B8A">
        <w:rPr>
          <w:rFonts w:ascii="Times New Roman" w:hAnsi="Times New Roman" w:cs="Times New Roman"/>
          <w:sz w:val="26"/>
          <w:szCs w:val="26"/>
        </w:rPr>
        <w:t>Уручаев</w:t>
      </w:r>
      <w:proofErr w:type="spellEnd"/>
      <w:r w:rsidRPr="00271B8A">
        <w:rPr>
          <w:rFonts w:ascii="Times New Roman" w:hAnsi="Times New Roman" w:cs="Times New Roman"/>
          <w:sz w:val="26"/>
          <w:szCs w:val="26"/>
        </w:rPr>
        <w:t xml:space="preserve"> М.Н. – руководитель ОАО ДЭП №139 (по согласованию);</w:t>
      </w:r>
    </w:p>
    <w:p w:rsidR="00271B8A" w:rsidRPr="00271B8A" w:rsidRDefault="00271B8A" w:rsidP="00271B8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71B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B8A">
        <w:rPr>
          <w:rFonts w:ascii="Times New Roman" w:hAnsi="Times New Roman" w:cs="Times New Roman"/>
          <w:sz w:val="26"/>
          <w:szCs w:val="26"/>
        </w:rPr>
        <w:t>Николаев Ю.А. – начальник Цивильского РЭС  Северного производственного отделения филиала П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271B8A">
        <w:rPr>
          <w:rFonts w:ascii="Times New Roman" w:hAnsi="Times New Roman" w:cs="Times New Roman"/>
          <w:sz w:val="26"/>
          <w:szCs w:val="26"/>
        </w:rPr>
        <w:t xml:space="preserve"> Волги» – «</w:t>
      </w:r>
      <w:proofErr w:type="spellStart"/>
      <w:r w:rsidRPr="00271B8A">
        <w:rPr>
          <w:rFonts w:ascii="Times New Roman" w:hAnsi="Times New Roman" w:cs="Times New Roman"/>
          <w:sz w:val="26"/>
          <w:szCs w:val="26"/>
        </w:rPr>
        <w:t>Чувашэнерго</w:t>
      </w:r>
      <w:proofErr w:type="spellEnd"/>
      <w:r w:rsidRPr="00271B8A">
        <w:rPr>
          <w:rFonts w:ascii="Times New Roman" w:hAnsi="Times New Roman" w:cs="Times New Roman"/>
          <w:sz w:val="26"/>
          <w:szCs w:val="26"/>
        </w:rPr>
        <w:t>» (по согласованию);</w:t>
      </w:r>
    </w:p>
    <w:p w:rsidR="00271B8A" w:rsidRPr="00271B8A" w:rsidRDefault="00271B8A" w:rsidP="002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B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ыр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Pr="00271B8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Pr="00271B8A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Pr="00271B8A">
        <w:rPr>
          <w:rFonts w:ascii="Times New Roman" w:hAnsi="Times New Roman" w:cs="Times New Roman"/>
          <w:sz w:val="26"/>
          <w:szCs w:val="26"/>
        </w:rPr>
        <w:t>Воддорстрой</w:t>
      </w:r>
      <w:proofErr w:type="spellEnd"/>
      <w:r w:rsidRPr="00271B8A">
        <w:rPr>
          <w:rFonts w:ascii="Times New Roman" w:hAnsi="Times New Roman" w:cs="Times New Roman"/>
          <w:sz w:val="26"/>
          <w:szCs w:val="26"/>
        </w:rPr>
        <w:t>» (по согласованию);</w:t>
      </w:r>
    </w:p>
    <w:p w:rsidR="00271B8A" w:rsidRPr="00271B8A" w:rsidRDefault="00271B8A" w:rsidP="002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B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B8A">
        <w:rPr>
          <w:rFonts w:ascii="Times New Roman" w:hAnsi="Times New Roman" w:cs="Times New Roman"/>
          <w:sz w:val="26"/>
          <w:szCs w:val="26"/>
        </w:rPr>
        <w:t>Филиппов Л.В.  –</w:t>
      </w:r>
      <w:r w:rsidR="00A50A4D">
        <w:rPr>
          <w:rFonts w:ascii="Times New Roman" w:hAnsi="Times New Roman" w:cs="Times New Roman"/>
          <w:sz w:val="26"/>
          <w:szCs w:val="26"/>
        </w:rPr>
        <w:t xml:space="preserve"> </w:t>
      </w:r>
      <w:r w:rsidRPr="00271B8A">
        <w:rPr>
          <w:rFonts w:ascii="Times New Roman" w:hAnsi="Times New Roman" w:cs="Times New Roman"/>
          <w:sz w:val="26"/>
          <w:szCs w:val="26"/>
        </w:rPr>
        <w:t>директор филиала АО «Газпром газораспределение Чебоксары» в г</w:t>
      </w:r>
      <w:proofErr w:type="gramStart"/>
      <w:r w:rsidRPr="00271B8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271B8A">
        <w:rPr>
          <w:rFonts w:ascii="Times New Roman" w:hAnsi="Times New Roman" w:cs="Times New Roman"/>
          <w:sz w:val="26"/>
          <w:szCs w:val="26"/>
        </w:rPr>
        <w:t>ивильске (по согласованию);</w:t>
      </w:r>
    </w:p>
    <w:p w:rsidR="00271B8A" w:rsidRPr="00271B8A" w:rsidRDefault="00271B8A" w:rsidP="002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B8A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B8A">
        <w:rPr>
          <w:rFonts w:ascii="Times New Roman" w:hAnsi="Times New Roman" w:cs="Times New Roman"/>
          <w:sz w:val="26"/>
          <w:szCs w:val="26"/>
        </w:rPr>
        <w:t xml:space="preserve">Трофимова С.Л. – и.о. начальника Территориального отделения территориального управления федеральной службы в сфере защиты прав потребителей и благополучия человека по Чувашской Республике </w:t>
      </w:r>
      <w:proofErr w:type="gramStart"/>
      <w:r w:rsidRPr="00271B8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71B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1B8A"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 w:rsidRPr="00271B8A">
        <w:rPr>
          <w:rFonts w:ascii="Times New Roman" w:hAnsi="Times New Roman" w:cs="Times New Roman"/>
          <w:sz w:val="26"/>
          <w:szCs w:val="26"/>
        </w:rPr>
        <w:t xml:space="preserve"> районе (</w:t>
      </w:r>
      <w:proofErr w:type="spellStart"/>
      <w:r w:rsidRPr="00271B8A"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 w:rsidRPr="00271B8A">
        <w:rPr>
          <w:rFonts w:ascii="Times New Roman" w:hAnsi="Times New Roman" w:cs="Times New Roman"/>
          <w:sz w:val="26"/>
          <w:szCs w:val="26"/>
        </w:rPr>
        <w:t>) (по согласованию);</w:t>
      </w:r>
    </w:p>
    <w:p w:rsidR="00271B8A" w:rsidRPr="00271B8A" w:rsidRDefault="00271B8A" w:rsidP="002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B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B8A">
        <w:rPr>
          <w:rFonts w:ascii="Times New Roman" w:hAnsi="Times New Roman" w:cs="Times New Roman"/>
          <w:sz w:val="26"/>
          <w:szCs w:val="26"/>
        </w:rPr>
        <w:t>Семенов В.В. – директор сервисного центра г</w:t>
      </w:r>
      <w:proofErr w:type="gramStart"/>
      <w:r w:rsidRPr="00271B8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271B8A">
        <w:rPr>
          <w:rFonts w:ascii="Times New Roman" w:hAnsi="Times New Roman" w:cs="Times New Roman"/>
          <w:sz w:val="26"/>
          <w:szCs w:val="26"/>
        </w:rPr>
        <w:t>ивильск филиала ПАО «</w:t>
      </w:r>
      <w:proofErr w:type="spellStart"/>
      <w:r w:rsidRPr="00271B8A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271B8A">
        <w:rPr>
          <w:rFonts w:ascii="Times New Roman" w:hAnsi="Times New Roman" w:cs="Times New Roman"/>
          <w:sz w:val="26"/>
          <w:szCs w:val="26"/>
        </w:rPr>
        <w:t>» по Чувашской Республики  (по согласованию);</w:t>
      </w:r>
    </w:p>
    <w:p w:rsidR="00271B8A" w:rsidRPr="00271B8A" w:rsidRDefault="00271B8A" w:rsidP="00146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B8A">
        <w:rPr>
          <w:rFonts w:ascii="Times New Roman" w:hAnsi="Times New Roman" w:cs="Times New Roman"/>
          <w:sz w:val="26"/>
          <w:szCs w:val="26"/>
        </w:rPr>
        <w:t>-</w:t>
      </w:r>
      <w:r w:rsidR="00146BF8">
        <w:rPr>
          <w:rFonts w:ascii="Times New Roman" w:hAnsi="Times New Roman" w:cs="Times New Roman"/>
          <w:sz w:val="26"/>
          <w:szCs w:val="26"/>
        </w:rPr>
        <w:t xml:space="preserve"> </w:t>
      </w:r>
      <w:r w:rsidRPr="00271B8A">
        <w:rPr>
          <w:rFonts w:ascii="Times New Roman" w:hAnsi="Times New Roman" w:cs="Times New Roman"/>
          <w:sz w:val="26"/>
          <w:szCs w:val="26"/>
        </w:rPr>
        <w:t xml:space="preserve">Павлов П.Ю. – </w:t>
      </w:r>
      <w:r w:rsidR="00146BF8"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Pr="00271B8A">
        <w:rPr>
          <w:rFonts w:ascii="Times New Roman" w:hAnsi="Times New Roman" w:cs="Times New Roman"/>
          <w:sz w:val="26"/>
          <w:szCs w:val="26"/>
        </w:rPr>
        <w:t xml:space="preserve"> ООО УК ПМК №8 (по согласованию);</w:t>
      </w:r>
    </w:p>
    <w:p w:rsidR="00BF7C71" w:rsidRDefault="00271B8A" w:rsidP="00BF7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B8A">
        <w:rPr>
          <w:rFonts w:ascii="Times New Roman" w:hAnsi="Times New Roman" w:cs="Times New Roman"/>
          <w:sz w:val="26"/>
          <w:szCs w:val="26"/>
        </w:rPr>
        <w:t>-</w:t>
      </w:r>
      <w:r w:rsidR="00146BF8">
        <w:rPr>
          <w:rFonts w:ascii="Times New Roman" w:hAnsi="Times New Roman" w:cs="Times New Roman"/>
          <w:sz w:val="26"/>
          <w:szCs w:val="26"/>
        </w:rPr>
        <w:t xml:space="preserve"> </w:t>
      </w:r>
      <w:r w:rsidRPr="00271B8A">
        <w:rPr>
          <w:rFonts w:ascii="Times New Roman" w:hAnsi="Times New Roman" w:cs="Times New Roman"/>
          <w:sz w:val="26"/>
          <w:szCs w:val="26"/>
        </w:rPr>
        <w:t xml:space="preserve">Дмитриев В.В. – заместитель начальника 40 ПСЧ ФГКУ "9 отряд ФПС по Чувашской Республике-Чувашии" </w:t>
      </w:r>
      <w:r w:rsidR="00146BF8"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146BF8" w:rsidRDefault="00146BF8" w:rsidP="00146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</w:t>
      </w:r>
      <w:r w:rsidR="004C51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лан мероприятий по проведению работ на период прохождения весенних паводковых вод по Цивильскому муниципальному округу в 2023 году</w:t>
      </w:r>
      <w:r w:rsidR="00A865B7">
        <w:rPr>
          <w:rFonts w:ascii="Times New Roman" w:hAnsi="Times New Roman" w:cs="Times New Roman"/>
          <w:sz w:val="26"/>
          <w:szCs w:val="26"/>
        </w:rPr>
        <w:t xml:space="preserve"> согласно приложению 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5132" w:rsidRDefault="00146BF8" w:rsidP="00146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Рекомендовать начальникам территориальных отделов, руководителям </w:t>
      </w:r>
      <w:r w:rsidR="004C5132">
        <w:rPr>
          <w:rFonts w:ascii="Times New Roman" w:hAnsi="Times New Roman" w:cs="Times New Roman"/>
          <w:sz w:val="26"/>
          <w:szCs w:val="26"/>
        </w:rPr>
        <w:t>промышленных и сельскохозяйственных предприятий, дорожно-строительных организаций</w:t>
      </w:r>
      <w:r w:rsidR="004C5132" w:rsidRPr="004C5132">
        <w:rPr>
          <w:rFonts w:ascii="Times New Roman" w:hAnsi="Times New Roman" w:cs="Times New Roman"/>
          <w:sz w:val="26"/>
          <w:szCs w:val="26"/>
        </w:rPr>
        <w:t xml:space="preserve"> </w:t>
      </w:r>
      <w:r w:rsidR="004C5132">
        <w:rPr>
          <w:rFonts w:ascii="Times New Roman" w:hAnsi="Times New Roman" w:cs="Times New Roman"/>
          <w:sz w:val="26"/>
          <w:szCs w:val="26"/>
        </w:rPr>
        <w:t>Цивильского муниципального округа:</w:t>
      </w:r>
    </w:p>
    <w:p w:rsidR="004C5132" w:rsidRPr="004C5132" w:rsidRDefault="004C5132" w:rsidP="004C5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4C5132">
        <w:rPr>
          <w:rFonts w:ascii="Times New Roman" w:hAnsi="Times New Roman" w:cs="Times New Roman"/>
          <w:sz w:val="26"/>
          <w:szCs w:val="26"/>
        </w:rPr>
        <w:t xml:space="preserve">создать на местах </w:t>
      </w:r>
      <w:r w:rsidR="00843439">
        <w:rPr>
          <w:rFonts w:ascii="Times New Roman" w:hAnsi="Times New Roman" w:cs="Times New Roman"/>
          <w:sz w:val="26"/>
          <w:szCs w:val="26"/>
        </w:rPr>
        <w:t xml:space="preserve">оперативные группы, </w:t>
      </w:r>
      <w:proofErr w:type="gramStart"/>
      <w:r w:rsidRPr="004C5132">
        <w:rPr>
          <w:rFonts w:ascii="Times New Roman" w:hAnsi="Times New Roman" w:cs="Times New Roman"/>
          <w:sz w:val="26"/>
          <w:szCs w:val="26"/>
        </w:rPr>
        <w:t>разработать и утвердить</w:t>
      </w:r>
      <w:proofErr w:type="gramEnd"/>
      <w:r w:rsidRPr="004C5132">
        <w:rPr>
          <w:rFonts w:ascii="Times New Roman" w:hAnsi="Times New Roman" w:cs="Times New Roman"/>
          <w:sz w:val="26"/>
          <w:szCs w:val="26"/>
        </w:rPr>
        <w:t xml:space="preserve"> планы протвопаводковых мероприятий, обеспечить обучение населения мерам безопасности в паводковый период, создать материально-технические и финансовые резе</w:t>
      </w:r>
      <w:r w:rsidR="000B5DA8">
        <w:rPr>
          <w:rFonts w:ascii="Times New Roman" w:hAnsi="Times New Roman" w:cs="Times New Roman"/>
          <w:sz w:val="26"/>
          <w:szCs w:val="26"/>
        </w:rPr>
        <w:t>рвы</w:t>
      </w:r>
      <w:r>
        <w:rPr>
          <w:rFonts w:ascii="Times New Roman" w:hAnsi="Times New Roman" w:cs="Times New Roman"/>
          <w:sz w:val="26"/>
          <w:szCs w:val="26"/>
        </w:rPr>
        <w:t xml:space="preserve"> для обеспечения выполнения</w:t>
      </w:r>
      <w:r w:rsidRPr="004C5132">
        <w:rPr>
          <w:rFonts w:ascii="Times New Roman" w:hAnsi="Times New Roman" w:cs="Times New Roman"/>
          <w:sz w:val="26"/>
          <w:szCs w:val="26"/>
        </w:rPr>
        <w:t xml:space="preserve"> планируемых паводковых мероприятий;</w:t>
      </w:r>
    </w:p>
    <w:p w:rsidR="004C5132" w:rsidRPr="004C5132" w:rsidRDefault="004C5132" w:rsidP="004C5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4C5132">
        <w:rPr>
          <w:rFonts w:ascii="Times New Roman" w:hAnsi="Times New Roman" w:cs="Times New Roman"/>
          <w:sz w:val="26"/>
          <w:szCs w:val="26"/>
        </w:rPr>
        <w:t>назначить ответственных лиц за подготовку населенных пунктов, территорий, гидротехнических сооружений, объектов экономики  к безаварийному  пропуску весеннего паводка;</w:t>
      </w:r>
    </w:p>
    <w:p w:rsidR="004C5132" w:rsidRPr="004C5132" w:rsidRDefault="00A865B7" w:rsidP="004C5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4C5132">
        <w:rPr>
          <w:rFonts w:ascii="Times New Roman" w:hAnsi="Times New Roman" w:cs="Times New Roman"/>
          <w:sz w:val="26"/>
          <w:szCs w:val="26"/>
        </w:rPr>
        <w:t xml:space="preserve">. </w:t>
      </w:r>
      <w:r w:rsidR="00843439">
        <w:rPr>
          <w:rFonts w:ascii="Times New Roman" w:hAnsi="Times New Roman" w:cs="Times New Roman"/>
          <w:sz w:val="26"/>
          <w:szCs w:val="26"/>
        </w:rPr>
        <w:t>подготовить нештатные</w:t>
      </w:r>
      <w:r w:rsidR="004C5132" w:rsidRPr="004C5132">
        <w:rPr>
          <w:rFonts w:ascii="Times New Roman" w:hAnsi="Times New Roman" w:cs="Times New Roman"/>
          <w:sz w:val="26"/>
          <w:szCs w:val="26"/>
        </w:rPr>
        <w:t xml:space="preserve"> аварийно</w:t>
      </w:r>
      <w:r w:rsidR="00843439">
        <w:rPr>
          <w:rFonts w:ascii="Times New Roman" w:hAnsi="Times New Roman" w:cs="Times New Roman"/>
          <w:sz w:val="26"/>
          <w:szCs w:val="26"/>
        </w:rPr>
        <w:t xml:space="preserve"> </w:t>
      </w:r>
      <w:r w:rsidR="004C5132" w:rsidRPr="004C5132">
        <w:rPr>
          <w:rFonts w:ascii="Times New Roman" w:hAnsi="Times New Roman" w:cs="Times New Roman"/>
          <w:sz w:val="26"/>
          <w:szCs w:val="26"/>
        </w:rPr>
        <w:t>-</w:t>
      </w:r>
      <w:r w:rsidR="00843439">
        <w:rPr>
          <w:rFonts w:ascii="Times New Roman" w:hAnsi="Times New Roman" w:cs="Times New Roman"/>
          <w:sz w:val="26"/>
          <w:szCs w:val="26"/>
        </w:rPr>
        <w:t xml:space="preserve"> </w:t>
      </w:r>
      <w:r w:rsidR="004C5132" w:rsidRPr="004C5132">
        <w:rPr>
          <w:rFonts w:ascii="Times New Roman" w:hAnsi="Times New Roman" w:cs="Times New Roman"/>
          <w:sz w:val="26"/>
          <w:szCs w:val="26"/>
        </w:rPr>
        <w:t>спасательные формирования,  обеспечить их  необходимой материально-технической, финансовой  базой, провести обучение и инструктажи;</w:t>
      </w:r>
    </w:p>
    <w:p w:rsidR="004C5132" w:rsidRPr="004C5132" w:rsidRDefault="00A865B7" w:rsidP="004C5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4C5132">
        <w:rPr>
          <w:rFonts w:ascii="Times New Roman" w:hAnsi="Times New Roman" w:cs="Times New Roman"/>
          <w:sz w:val="26"/>
          <w:szCs w:val="26"/>
        </w:rPr>
        <w:t xml:space="preserve">. </w:t>
      </w:r>
      <w:r w:rsidR="004C5132" w:rsidRPr="004C5132">
        <w:rPr>
          <w:rFonts w:ascii="Times New Roman" w:hAnsi="Times New Roman" w:cs="Times New Roman"/>
          <w:sz w:val="26"/>
          <w:szCs w:val="26"/>
        </w:rPr>
        <w:t>предусмот</w:t>
      </w:r>
      <w:r w:rsidR="00843439">
        <w:rPr>
          <w:rFonts w:ascii="Times New Roman" w:hAnsi="Times New Roman" w:cs="Times New Roman"/>
          <w:sz w:val="26"/>
          <w:szCs w:val="26"/>
        </w:rPr>
        <w:t>реть эвакуацию населения из зон</w:t>
      </w:r>
      <w:r w:rsidR="004C5132" w:rsidRPr="004C5132">
        <w:rPr>
          <w:rFonts w:ascii="Times New Roman" w:hAnsi="Times New Roman" w:cs="Times New Roman"/>
          <w:sz w:val="26"/>
          <w:szCs w:val="26"/>
        </w:rPr>
        <w:t xml:space="preserve"> затопления в безопасные места, подготовить транспортные средства и средства механизации, применяемые при эвакуации, ликвидации последствий весеннего паводка;</w:t>
      </w:r>
    </w:p>
    <w:p w:rsidR="004C5132" w:rsidRDefault="00A865B7" w:rsidP="004C5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4C5132">
        <w:rPr>
          <w:rFonts w:ascii="Times New Roman" w:hAnsi="Times New Roman" w:cs="Times New Roman"/>
          <w:sz w:val="26"/>
          <w:szCs w:val="26"/>
        </w:rPr>
        <w:t>. с началом прохождения весеннего паводка обеспечить ежедневный доклад главе Цивильского муниципального округа о состоянии жилых домов</w:t>
      </w:r>
      <w:r w:rsidR="00843439">
        <w:rPr>
          <w:rFonts w:ascii="Times New Roman" w:hAnsi="Times New Roman" w:cs="Times New Roman"/>
          <w:sz w:val="26"/>
          <w:szCs w:val="26"/>
        </w:rPr>
        <w:t xml:space="preserve">, объектов жизнеобеспечения, гидротехнических сооружений, автомобильных дорог через </w:t>
      </w:r>
      <w:r w:rsidR="00843439" w:rsidRPr="004C5132">
        <w:rPr>
          <w:rFonts w:ascii="Times New Roman" w:hAnsi="Times New Roman" w:cs="Times New Roman"/>
          <w:sz w:val="26"/>
          <w:szCs w:val="26"/>
        </w:rPr>
        <w:t>ЕДДС Циви</w:t>
      </w:r>
      <w:r w:rsidR="00843439">
        <w:rPr>
          <w:rFonts w:ascii="Times New Roman" w:hAnsi="Times New Roman" w:cs="Times New Roman"/>
          <w:sz w:val="26"/>
          <w:szCs w:val="26"/>
        </w:rPr>
        <w:t>льского муниципального округа, а при аварийных ситуациях – немедленно.</w:t>
      </w:r>
    </w:p>
    <w:p w:rsidR="004C5132" w:rsidRDefault="00A865B7" w:rsidP="004C5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4C5132">
        <w:rPr>
          <w:rFonts w:ascii="Times New Roman" w:hAnsi="Times New Roman" w:cs="Times New Roman"/>
          <w:sz w:val="26"/>
          <w:szCs w:val="26"/>
        </w:rPr>
        <w:t xml:space="preserve">. </w:t>
      </w:r>
      <w:r w:rsidR="004C5132" w:rsidRPr="004C5132">
        <w:rPr>
          <w:rFonts w:ascii="Times New Roman" w:hAnsi="Times New Roman" w:cs="Times New Roman"/>
          <w:sz w:val="26"/>
          <w:szCs w:val="26"/>
        </w:rPr>
        <w:t xml:space="preserve">в организациях и предприятиях сформировать дежурные бригады по пропуску паводка, за которыми закрепить </w:t>
      </w:r>
      <w:proofErr w:type="spellStart"/>
      <w:r w:rsidR="004C5132" w:rsidRPr="004C5132">
        <w:rPr>
          <w:rFonts w:ascii="Times New Roman" w:hAnsi="Times New Roman" w:cs="Times New Roman"/>
          <w:sz w:val="26"/>
          <w:szCs w:val="26"/>
        </w:rPr>
        <w:t>автотехнику</w:t>
      </w:r>
      <w:proofErr w:type="spellEnd"/>
      <w:r w:rsidR="004C5132" w:rsidRPr="004C5132">
        <w:rPr>
          <w:rFonts w:ascii="Times New Roman" w:hAnsi="Times New Roman" w:cs="Times New Roman"/>
          <w:sz w:val="26"/>
          <w:szCs w:val="26"/>
        </w:rPr>
        <w:t xml:space="preserve"> с водителями, а также иметь запас строительных материалов (мешки с песком, </w:t>
      </w:r>
      <w:proofErr w:type="spellStart"/>
      <w:r w:rsidR="004C5132" w:rsidRPr="004C5132">
        <w:rPr>
          <w:rFonts w:ascii="Times New Roman" w:hAnsi="Times New Roman" w:cs="Times New Roman"/>
          <w:sz w:val="26"/>
          <w:szCs w:val="26"/>
        </w:rPr>
        <w:t>гравмасса</w:t>
      </w:r>
      <w:proofErr w:type="spellEnd"/>
      <w:r w:rsidR="004C5132" w:rsidRPr="004C5132">
        <w:rPr>
          <w:rFonts w:ascii="Times New Roman" w:hAnsi="Times New Roman" w:cs="Times New Roman"/>
          <w:sz w:val="26"/>
          <w:szCs w:val="26"/>
        </w:rPr>
        <w:t>, щебень).</w:t>
      </w:r>
    </w:p>
    <w:p w:rsidR="00843439" w:rsidRPr="004C5132" w:rsidRDefault="00843439" w:rsidP="004C5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аспоряжение администрации Цивильского района от 22 февраля 2022 года №113 «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беспечению безаварийного пропуска паводковых вод в 2022 г. на территории Цивильского района Чувашской Республики» признать утратившим силу.</w:t>
      </w:r>
    </w:p>
    <w:p w:rsidR="001457C9" w:rsidRDefault="006D6CC2" w:rsidP="000B5D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57C9" w:rsidRPr="001457C9">
        <w:rPr>
          <w:rFonts w:ascii="Times New Roman" w:hAnsi="Times New Roman" w:cs="Times New Roman"/>
          <w:sz w:val="26"/>
          <w:szCs w:val="26"/>
        </w:rPr>
        <w:t xml:space="preserve">. Настоящее постановление вступает в силу </w:t>
      </w:r>
      <w:r w:rsidR="00A865B7">
        <w:rPr>
          <w:rFonts w:ascii="Times New Roman" w:hAnsi="Times New Roman" w:cs="Times New Roman"/>
          <w:sz w:val="26"/>
          <w:szCs w:val="26"/>
        </w:rPr>
        <w:t>со дня его подписания.</w:t>
      </w:r>
    </w:p>
    <w:p w:rsidR="00E27F4C" w:rsidRDefault="00E27F4C" w:rsidP="000B5D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7F4C" w:rsidRPr="001457C9" w:rsidRDefault="00E27F4C" w:rsidP="000B5D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4106" w:rsidRPr="00F624E2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5341" w:rsidRPr="00F624E2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24E2">
        <w:rPr>
          <w:rFonts w:ascii="Times New Roman" w:hAnsi="Times New Roman" w:cs="Times New Roman"/>
          <w:sz w:val="26"/>
          <w:szCs w:val="26"/>
        </w:rPr>
        <w:t>Глава Цивильского</w:t>
      </w:r>
    </w:p>
    <w:p w:rsidR="00C17C39" w:rsidRPr="00E004D6" w:rsidRDefault="00E25341" w:rsidP="007A74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4E2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14106" w:rsidRPr="00F624E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624E2">
        <w:rPr>
          <w:rFonts w:ascii="Times New Roman" w:hAnsi="Times New Roman" w:cs="Times New Roman"/>
          <w:sz w:val="26"/>
          <w:szCs w:val="26"/>
        </w:rPr>
        <w:t xml:space="preserve">        </w:t>
      </w:r>
      <w:r w:rsidR="00514106" w:rsidRPr="00F624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32DA3" w:rsidRPr="00F624E2">
        <w:rPr>
          <w:rFonts w:ascii="Times New Roman" w:hAnsi="Times New Roman" w:cs="Times New Roman"/>
          <w:sz w:val="26"/>
          <w:szCs w:val="26"/>
        </w:rPr>
        <w:t xml:space="preserve">      </w:t>
      </w:r>
      <w:r w:rsidR="00514106" w:rsidRPr="00F624E2">
        <w:rPr>
          <w:rFonts w:ascii="Times New Roman" w:hAnsi="Times New Roman" w:cs="Times New Roman"/>
          <w:sz w:val="26"/>
          <w:szCs w:val="26"/>
        </w:rPr>
        <w:t xml:space="preserve">             А.В. Иванов</w:t>
      </w:r>
      <w:r w:rsidR="00C46FAB" w:rsidRPr="00E004D6">
        <w:rPr>
          <w:rFonts w:ascii="Times New Roman" w:hAnsi="Times New Roman" w:cs="Times New Roman"/>
          <w:sz w:val="24"/>
          <w:szCs w:val="24"/>
        </w:rPr>
        <w:tab/>
      </w: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84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DA8" w:rsidRDefault="000B5DA8" w:rsidP="0084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DA8" w:rsidRDefault="000B5DA8" w:rsidP="0084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5B7" w:rsidRPr="001457C9" w:rsidRDefault="00A865B7" w:rsidP="001457C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457C9" w:rsidRPr="001457C9" w:rsidRDefault="005916D3" w:rsidP="0000119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1457C9" w:rsidRPr="001457C9" w:rsidRDefault="005916D3" w:rsidP="001457C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1457C9" w:rsidRPr="001457C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</w:p>
    <w:p w:rsidR="001457C9" w:rsidRPr="001457C9" w:rsidRDefault="001457C9" w:rsidP="001457C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57C9">
        <w:rPr>
          <w:rFonts w:ascii="Times New Roman" w:eastAsia="Calibri" w:hAnsi="Times New Roman" w:cs="Times New Roman"/>
          <w:sz w:val="26"/>
          <w:szCs w:val="26"/>
        </w:rPr>
        <w:t xml:space="preserve">Цивильского 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округа</w:t>
      </w:r>
    </w:p>
    <w:p w:rsidR="001457C9" w:rsidRPr="001457C9" w:rsidRDefault="001457C9" w:rsidP="001457C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57C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865B7">
        <w:rPr>
          <w:rFonts w:ascii="Times New Roman" w:eastAsia="Calibri" w:hAnsi="Times New Roman" w:cs="Times New Roman"/>
          <w:sz w:val="26"/>
          <w:szCs w:val="26"/>
        </w:rPr>
        <w:t>06 марта</w:t>
      </w:r>
      <w:r w:rsidRPr="001457C9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457C9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A865B7">
        <w:rPr>
          <w:rFonts w:ascii="Times New Roman" w:eastAsia="Calibri" w:hAnsi="Times New Roman" w:cs="Times New Roman"/>
          <w:sz w:val="26"/>
          <w:szCs w:val="26"/>
        </w:rPr>
        <w:t xml:space="preserve"> 182</w:t>
      </w:r>
    </w:p>
    <w:p w:rsidR="001457C9" w:rsidRPr="001457C9" w:rsidRDefault="001457C9" w:rsidP="001457C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3439" w:rsidRDefault="00843439" w:rsidP="00F624E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439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ЛАН</w:t>
      </w:r>
      <w:r w:rsidRPr="008434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16D3" w:rsidRPr="001457C9" w:rsidRDefault="00843439" w:rsidP="008434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3439">
        <w:rPr>
          <w:rFonts w:ascii="Times New Roman" w:hAnsi="Times New Roman" w:cs="Times New Roman"/>
          <w:b/>
          <w:sz w:val="26"/>
          <w:szCs w:val="26"/>
        </w:rPr>
        <w:t>мероприятий по проведению работ на период прохождения весенних паводковых вод по Цивильскому муниципальному округу в 2023 году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1"/>
        <w:gridCol w:w="1559"/>
        <w:gridCol w:w="3969"/>
      </w:tblGrid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1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1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91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969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1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91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выполнение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457C9" w:rsidRPr="005916D3" w:rsidTr="00C51433">
        <w:tc>
          <w:tcPr>
            <w:tcW w:w="10349" w:type="dxa"/>
            <w:gridSpan w:val="4"/>
          </w:tcPr>
          <w:p w:rsidR="001457C9" w:rsidRPr="005916D3" w:rsidRDefault="001457C9" w:rsidP="00001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риод подготовки к паводкам: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нормативные правовые акты по обеспечению безаварийного пропуска паводковых вод,  созданию паводковых комиссий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001195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969" w:type="dxa"/>
          </w:tcPr>
          <w:p w:rsidR="00A865B7" w:rsidRDefault="00CD7911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57C9" w:rsidRPr="005916D3">
              <w:rPr>
                <w:rFonts w:ascii="Times New Roman" w:hAnsi="Times New Roman" w:cs="Times New Roman"/>
                <w:sz w:val="24"/>
                <w:szCs w:val="24"/>
              </w:rPr>
              <w:t>ектор ГО и ЧС</w:t>
            </w: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>, мобилизации и специальных программ</w:t>
            </w:r>
            <w:r w:rsidR="001457C9" w:rsidRPr="005916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>трации Цивильского муниципального округа</w:t>
            </w:r>
            <w:r w:rsidR="00A86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6D3" w:rsidRPr="005916D3" w:rsidRDefault="00CD7911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</w:t>
            </w:r>
            <w:r w:rsidR="005916D3" w:rsidRPr="005916D3">
              <w:rPr>
                <w:rFonts w:ascii="Times New Roman" w:hAnsi="Times New Roman" w:cs="Times New Roman"/>
                <w:sz w:val="24"/>
                <w:szCs w:val="24"/>
              </w:rPr>
              <w:t>Управления по благоустройству и развитию территорий</w:t>
            </w:r>
          </w:p>
          <w:p w:rsidR="001457C9" w:rsidRPr="005916D3" w:rsidRDefault="00CD7911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CD7911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ное заседание противоп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ковой комиссии по вопросам проведения паводковых мероприятий в 202</w:t>
            </w:r>
            <w:r w:rsidR="00CD7911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1457C9" w:rsidRPr="005916D3" w:rsidRDefault="00CD7911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01195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969" w:type="dxa"/>
          </w:tcPr>
          <w:p w:rsidR="005916D3" w:rsidRPr="005916D3" w:rsidRDefault="001457C9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ротивопаводковой  комиссии  </w:t>
            </w:r>
            <w:r w:rsidR="00CD7911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A8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6D3"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1457C9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вещания и занятия по вопросам безопасного пропуска паводковых вод: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руководителями местных органов самоуправления;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руководителями сельскохозяйственных и промышленных предприятий, организаций, учебных заведений;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руководителями учреждений образования.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969" w:type="dxa"/>
          </w:tcPr>
          <w:p w:rsidR="001457C9" w:rsidRPr="005916D3" w:rsidRDefault="00CD7911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, мобилизации и специальных программ администрации Цивильского муниципального округа</w:t>
            </w:r>
          </w:p>
        </w:tc>
      </w:tr>
      <w:tr w:rsidR="001457C9" w:rsidRPr="005916D3" w:rsidTr="001457C9">
        <w:tc>
          <w:tcPr>
            <w:tcW w:w="710" w:type="dxa"/>
            <w:shd w:val="clear" w:color="auto" w:fill="FFFFFF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FFFFFF"/>
          </w:tcPr>
          <w:p w:rsidR="001457C9" w:rsidRPr="005916D3" w:rsidRDefault="001457C9" w:rsidP="00A8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бследование состояния </w:t>
            </w: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</w:t>
            </w:r>
            <w:r w:rsidR="00CD7911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овых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х сооружений, гидротехнических сооружений, производственных об</w:t>
            </w:r>
            <w:r w:rsidR="00CD7911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ктов, административных зданий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, объектов сферы ЖКХ </w:t>
            </w:r>
          </w:p>
        </w:tc>
        <w:tc>
          <w:tcPr>
            <w:tcW w:w="1559" w:type="dxa"/>
            <w:shd w:val="clear" w:color="auto" w:fill="FFFFFF"/>
          </w:tcPr>
          <w:p w:rsidR="001457C9" w:rsidRPr="005916D3" w:rsidRDefault="001457C9" w:rsidP="00A8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8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рта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001195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969" w:type="dxa"/>
            <w:shd w:val="clear" w:color="auto" w:fill="FFFFFF"/>
          </w:tcPr>
          <w:p w:rsidR="001457C9" w:rsidRPr="005916D3" w:rsidRDefault="00CD7911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строительства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жного хозяйства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КХ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Цивильского муниципального округа</w:t>
            </w:r>
            <w:r w:rsidR="00A8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6D3" w:rsidRPr="005916D3" w:rsidRDefault="00CD7911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, мобилизации и специальных программ администрации Цивильского муниципального округа</w:t>
            </w:r>
            <w:r w:rsidR="00A8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6D3"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CD7911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  <w:r w:rsidR="00A8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ъектов экономики*</w:t>
            </w:r>
          </w:p>
        </w:tc>
      </w:tr>
      <w:tr w:rsidR="001457C9" w:rsidRPr="005916D3" w:rsidTr="001457C9">
        <w:tc>
          <w:tcPr>
            <w:tcW w:w="710" w:type="dxa"/>
            <w:shd w:val="clear" w:color="auto" w:fill="FFFFFF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FFFFFF"/>
          </w:tcPr>
          <w:p w:rsidR="001457C9" w:rsidRPr="005916D3" w:rsidRDefault="00E27F4C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ые мероприятия по подготовке гидротехнических сооружений, прудов-переездов, мостовых сооружений, других объектов к безаварийному пропуску паводковых вод</w:t>
            </w:r>
          </w:p>
        </w:tc>
        <w:tc>
          <w:tcPr>
            <w:tcW w:w="1559" w:type="dxa"/>
            <w:shd w:val="clear" w:color="auto" w:fill="FFFFFF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969" w:type="dxa"/>
            <w:shd w:val="clear" w:color="auto" w:fill="FFFFFF"/>
          </w:tcPr>
          <w:p w:rsidR="005916D3" w:rsidRPr="005916D3" w:rsidRDefault="00CD7911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ы экономики*, собственники ГТС*, </w:t>
            </w:r>
            <w:r w:rsidR="005916D3"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1457C9" w:rsidRPr="005916D3" w:rsidRDefault="005916D3" w:rsidP="00E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ющие организации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предупреждению размыва скотомогильников, находящихся в зоне возможного воздействия паводковых вод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9" w:type="dxa"/>
          </w:tcPr>
          <w:p w:rsidR="005916D3" w:rsidRPr="005916D3" w:rsidRDefault="005916D3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1457C9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мплекс санитарно-гигиенических и противоэпидемических мероприятий, направленных на предупреждение в период весеннего половодья загряз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сточников питьевой воды,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дающих в зону возможного затопления.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969" w:type="dxa"/>
          </w:tcPr>
          <w:p w:rsidR="00CD7911" w:rsidRPr="005916D3" w:rsidRDefault="001457C9" w:rsidP="00CD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  <w:r w:rsidR="00CD7911" w:rsidRPr="00591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6D3" w:rsidRPr="005916D3" w:rsidRDefault="001457C9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УК ПМК*, </w:t>
            </w:r>
            <w:r w:rsidR="005916D3"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1457C9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льского муниципального округа;</w:t>
            </w:r>
            <w:r w:rsidR="00CD7911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хозпредприятия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1457C9" w:rsidRPr="005916D3" w:rsidRDefault="001457C9" w:rsidP="00001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: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уровнем воды в реках, водоемах, гидротехнических сооружениях, обеспечение постоянного наблюдения за интенсивностью снеготаяния, вскрытием рек и атмосферными явлениями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хождения паводка</w:t>
            </w:r>
          </w:p>
        </w:tc>
        <w:tc>
          <w:tcPr>
            <w:tcW w:w="3969" w:type="dxa"/>
          </w:tcPr>
          <w:p w:rsidR="005916D3" w:rsidRPr="005916D3" w:rsidRDefault="00CD7911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 и ЧС, мобилизации и специальных программ администрации Цивильского муниципального 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;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6D3"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CD7911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гидротехнических сооружений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мер по обеспечению защиты гидротехнических, водозаборных, очистных сооружений, жилых и производственных помещений, оборудования, попадающих в зону затопления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</w:tcPr>
          <w:p w:rsidR="00CD7911" w:rsidRPr="005916D3" w:rsidRDefault="00001195" w:rsidP="00CD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венники ГТС*, </w:t>
            </w:r>
          </w:p>
          <w:p w:rsidR="005916D3" w:rsidRPr="005916D3" w:rsidRDefault="005916D3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001195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195" w:rsidRPr="005916D3" w:rsidRDefault="001457C9" w:rsidP="00CD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ПМК-8»*,  </w:t>
            </w:r>
          </w:p>
          <w:p w:rsidR="001457C9" w:rsidRPr="005916D3" w:rsidRDefault="001457C9" w:rsidP="00CD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экономики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ть резерв продуктов питания и промышленных товаров, товаров первой необходимости для пострадавшего населения</w:t>
            </w:r>
          </w:p>
        </w:tc>
        <w:tc>
          <w:tcPr>
            <w:tcW w:w="1559" w:type="dxa"/>
          </w:tcPr>
          <w:p w:rsidR="001457C9" w:rsidRPr="005916D3" w:rsidRDefault="00E27F4C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969" w:type="dxa"/>
          </w:tcPr>
          <w:p w:rsidR="00001195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вильское </w:t>
            </w: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, 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экономики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ть резерв медикаментов, подготовку койко-мест для оказания медпомощи пострадавшим</w:t>
            </w:r>
          </w:p>
        </w:tc>
        <w:tc>
          <w:tcPr>
            <w:tcW w:w="1559" w:type="dxa"/>
          </w:tcPr>
          <w:p w:rsidR="001457C9" w:rsidRPr="005916D3" w:rsidRDefault="00E27F4C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969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Цивильская ЦРБ»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 по укреплению опор линий электропередач и линий радиотелефонной связи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</w:tcPr>
          <w:p w:rsidR="00001195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ий РЭС СПО филиала ПАО «МРСК  Волги» - «</w:t>
            </w:r>
            <w:proofErr w:type="spellStart"/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энерго</w:t>
            </w:r>
            <w:proofErr w:type="spellEnd"/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*;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195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ий РТУ*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резерва щебня, гравия, песка, шлака для заделки прорывов 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одковыми водами   прудов, переездов, дамб;</w:t>
            </w:r>
          </w:p>
        </w:tc>
        <w:tc>
          <w:tcPr>
            <w:tcW w:w="1559" w:type="dxa"/>
          </w:tcPr>
          <w:p w:rsidR="001457C9" w:rsidRPr="005916D3" w:rsidRDefault="00001195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3969" w:type="dxa"/>
          </w:tcPr>
          <w:p w:rsidR="00001195" w:rsidRPr="005916D3" w:rsidRDefault="00E27F4C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ДЭП № 139*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195" w:rsidRPr="005916D3" w:rsidRDefault="00E27F4C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д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*;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 «ПМК-8»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7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состояния автомобильных дорог и дорожных сооружений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3969" w:type="dxa"/>
          </w:tcPr>
          <w:p w:rsidR="00001195" w:rsidRPr="005916D3" w:rsidRDefault="00E27F4C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ДЭП № 139*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дорстрой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111" w:type="dxa"/>
          </w:tcPr>
          <w:p w:rsidR="001457C9" w:rsidRPr="005916D3" w:rsidRDefault="001457C9" w:rsidP="008434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екращение движения большегрузного автотранспорта на отдельных участках  дорог при возникновении угрозы их разрушения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3969" w:type="dxa"/>
          </w:tcPr>
          <w:p w:rsidR="00001195" w:rsidRPr="005916D3" w:rsidRDefault="00001195" w:rsidP="0000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строительства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жного хозяйства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КХ администрации Цивильского 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6D3" w:rsidRPr="005916D3" w:rsidRDefault="005916D3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1457C9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111" w:type="dxa"/>
          </w:tcPr>
          <w:p w:rsidR="001457C9" w:rsidRPr="005916D3" w:rsidRDefault="00E27F4C" w:rsidP="001457C9">
            <w:pPr>
              <w:numPr>
                <w:ilvl w:val="0"/>
                <w:numId w:val="5"/>
              </w:numPr>
              <w:spacing w:after="0" w:line="240" w:lineRule="auto"/>
              <w:ind w:left="-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у от снега, льда и мусора водопропускные трубы и каналы  автодорог; крыш зданий и сооружений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аводка; постоянно</w:t>
            </w:r>
          </w:p>
        </w:tc>
        <w:tc>
          <w:tcPr>
            <w:tcW w:w="3969" w:type="dxa"/>
          </w:tcPr>
          <w:p w:rsidR="00001195" w:rsidRPr="005916D3" w:rsidRDefault="00E27F4C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ДЭП № 139*;</w:t>
            </w:r>
          </w:p>
          <w:p w:rsidR="001457C9" w:rsidRPr="005916D3" w:rsidRDefault="001457C9" w:rsidP="00E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дорстрой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*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е компании ЖКХ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4111" w:type="dxa"/>
          </w:tcPr>
          <w:p w:rsidR="001457C9" w:rsidRPr="005916D3" w:rsidRDefault="00E27F4C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хождению весеннего паводка провести обследование состояния автомобильных дорог, объектов ЖКХ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E27F4C" w:rsidRDefault="00E27F4C" w:rsidP="00E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ДЭП № 139*;</w:t>
            </w:r>
          </w:p>
          <w:p w:rsidR="001457C9" w:rsidRPr="005916D3" w:rsidRDefault="00E27F4C" w:rsidP="00E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д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*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е компании ЖКХ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4111" w:type="dxa"/>
          </w:tcPr>
          <w:p w:rsidR="001457C9" w:rsidRPr="005916D3" w:rsidRDefault="00E27F4C" w:rsidP="00E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сперебойной связи с объектами возможного затопления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ий РУС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храны общественного порядка среди населения при чрезвычайных ситуациях; регулирование безопасного  движения транспорта на дорогах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Цивильский»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разъяснению правил поведения учащихся, населения в период весеннего половодья и ледохода;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3969" w:type="dxa"/>
          </w:tcPr>
          <w:p w:rsidR="001457C9" w:rsidRPr="005916D3" w:rsidRDefault="00001195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ГО и ЧС,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изации и специальных программ администрации Ци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ского муниципального округа;</w:t>
            </w:r>
          </w:p>
          <w:p w:rsidR="005916D3" w:rsidRPr="005916D3" w:rsidRDefault="005916D3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001195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объекты  экономики*,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4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системы оповещения членов </w:t>
            </w: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вопаводковой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организация тренировки по их сбору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ступления  паводка</w:t>
            </w:r>
          </w:p>
        </w:tc>
        <w:tc>
          <w:tcPr>
            <w:tcW w:w="3969" w:type="dxa"/>
          </w:tcPr>
          <w:p w:rsidR="001457C9" w:rsidRPr="005916D3" w:rsidRDefault="00001195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, мобилизации и специальных программ администрации Цивильского муниципального округа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щиту животных, птиц, кормов и вывоз их из зоны затопления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3969" w:type="dxa"/>
          </w:tcPr>
          <w:p w:rsidR="001457C9" w:rsidRPr="005916D3" w:rsidRDefault="00001195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сельхозпредприятий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6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</w:t>
            </w: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-нефте-топливопроводных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й;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3969" w:type="dxa"/>
          </w:tcPr>
          <w:p w:rsidR="00001195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Газпром газораспределение Чебоксары» в г</w:t>
            </w:r>
            <w:proofErr w:type="gramStart"/>
            <w:r w:rsidRPr="005916D3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916D3">
              <w:rPr>
                <w:rFonts w:ascii="Times New Roman" w:eastAsia="Calibri" w:hAnsi="Times New Roman" w:cs="Times New Roman"/>
                <w:sz w:val="24"/>
                <w:szCs w:val="24"/>
              </w:rPr>
              <w:t>ивильске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;</w:t>
            </w: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С «</w:t>
            </w:r>
            <w:proofErr w:type="spellStart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ьговатово</w:t>
            </w:r>
            <w:proofErr w:type="spellEnd"/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*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7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участками возможных ледовых заторов на реках и организация при необходимости взрывных работ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3969" w:type="dxa"/>
          </w:tcPr>
          <w:p w:rsidR="005916D3" w:rsidRPr="005916D3" w:rsidRDefault="00001195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, мобилизации и специальных программ администрации Цивильского муниципального округа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аводковая</w:t>
            </w:r>
            <w:proofErr w:type="spellEnd"/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6D3"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1457C9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</w:p>
        </w:tc>
      </w:tr>
      <w:tr w:rsidR="001457C9" w:rsidRPr="005916D3" w:rsidTr="001457C9">
        <w:tc>
          <w:tcPr>
            <w:tcW w:w="710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8.</w:t>
            </w:r>
          </w:p>
        </w:tc>
        <w:tc>
          <w:tcPr>
            <w:tcW w:w="4111" w:type="dxa"/>
          </w:tcPr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з питьевой воды, продуктов питания для пострадавшего населения</w:t>
            </w:r>
          </w:p>
        </w:tc>
        <w:tc>
          <w:tcPr>
            <w:tcW w:w="1559" w:type="dxa"/>
          </w:tcPr>
          <w:p w:rsidR="001457C9" w:rsidRPr="005916D3" w:rsidRDefault="001457C9" w:rsidP="000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3969" w:type="dxa"/>
          </w:tcPr>
          <w:p w:rsidR="005916D3" w:rsidRPr="005916D3" w:rsidRDefault="005916D3" w:rsidP="0059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D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  <w:p w:rsidR="00001195" w:rsidRPr="005916D3" w:rsidRDefault="005916D3" w:rsidP="005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Цивильского муниципального округа</w:t>
            </w:r>
            <w:r w:rsidR="00E2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57C9"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7C9" w:rsidRPr="005916D3" w:rsidRDefault="001457C9" w:rsidP="001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экономики*</w:t>
            </w:r>
          </w:p>
        </w:tc>
      </w:tr>
    </w:tbl>
    <w:p w:rsidR="001457C9" w:rsidRPr="001457C9" w:rsidRDefault="001457C9" w:rsidP="001457C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7C9" w:rsidRPr="001457C9" w:rsidRDefault="001457C9" w:rsidP="001457C9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1457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чание</w:t>
      </w:r>
      <w:r w:rsidRPr="001457C9">
        <w:rPr>
          <w:rFonts w:ascii="Times New Roman" w:eastAsia="Times New Roman" w:hAnsi="Times New Roman" w:cs="Times New Roman"/>
          <w:sz w:val="26"/>
          <w:szCs w:val="26"/>
          <w:lang w:eastAsia="ru-RU"/>
        </w:rPr>
        <w:t>: * - согласовано с исполнителями.</w:t>
      </w:r>
    </w:p>
    <w:p w:rsidR="001457C9" w:rsidRPr="001457C9" w:rsidRDefault="001457C9" w:rsidP="00F624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57C9" w:rsidRDefault="00F624E2" w:rsidP="00F624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-эксперт</w:t>
      </w:r>
    </w:p>
    <w:p w:rsidR="00F624E2" w:rsidRDefault="00F624E2" w:rsidP="00F624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а ГО и ЧС, мобилизации и </w:t>
      </w:r>
    </w:p>
    <w:p w:rsidR="00F624E2" w:rsidRDefault="00F624E2" w:rsidP="00F624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ьных программ администрации </w:t>
      </w:r>
    </w:p>
    <w:p w:rsidR="00F624E2" w:rsidRPr="001457C9" w:rsidRDefault="00F624E2" w:rsidP="00F624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вильского муниципального округа                                            А.Р. Степанова</w:t>
      </w:r>
    </w:p>
    <w:p w:rsidR="001457C9" w:rsidRPr="001457C9" w:rsidRDefault="001457C9" w:rsidP="00F624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57C9" w:rsidRPr="001457C9" w:rsidRDefault="001457C9" w:rsidP="001457C9">
      <w:pPr>
        <w:rPr>
          <w:rFonts w:ascii="Times New Roman" w:hAnsi="Times New Roman" w:cs="Times New Roman"/>
          <w:sz w:val="26"/>
          <w:szCs w:val="26"/>
        </w:rPr>
      </w:pPr>
    </w:p>
    <w:p w:rsidR="001457C9" w:rsidRPr="001457C9" w:rsidRDefault="001457C9" w:rsidP="001457C9">
      <w:pPr>
        <w:rPr>
          <w:rFonts w:ascii="Times New Roman" w:hAnsi="Times New Roman" w:cs="Times New Roman"/>
          <w:sz w:val="26"/>
          <w:szCs w:val="26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4E2" w:rsidRDefault="00F624E2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59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Заведующий сектором правового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обеспечения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EF299E">
        <w:rPr>
          <w:rFonts w:ascii="Times New Roman" w:hAnsi="Times New Roman" w:cs="Times New Roman"/>
          <w:sz w:val="24"/>
          <w:szCs w:val="24"/>
        </w:rPr>
        <w:t>Т.Ю.Павлова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7F4C">
        <w:rPr>
          <w:rFonts w:ascii="Times New Roman" w:hAnsi="Times New Roman" w:cs="Times New Roman"/>
          <w:sz w:val="24"/>
          <w:szCs w:val="24"/>
        </w:rPr>
        <w:t>06» марта</w:t>
      </w:r>
      <w:r w:rsidR="00E27F4C" w:rsidRPr="00EF299E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2023 г.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а ГО и ЧС, мобилизации и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программ</w:t>
      </w:r>
    </w:p>
    <w:p w:rsid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ab/>
      </w:r>
      <w:r w:rsidRPr="00EF299E">
        <w:rPr>
          <w:rFonts w:ascii="Times New Roman" w:hAnsi="Times New Roman" w:cs="Times New Roman"/>
          <w:sz w:val="24"/>
          <w:szCs w:val="24"/>
        </w:rPr>
        <w:tab/>
      </w:r>
      <w:r w:rsidRPr="00EF299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А.Р. Степанова</w:t>
      </w:r>
    </w:p>
    <w:p w:rsidR="00E27F4C" w:rsidRPr="00EF299E" w:rsidRDefault="00E27F4C" w:rsidP="00E2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6» марта</w:t>
      </w:r>
      <w:r w:rsidRPr="00EF299E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.</w:t>
      </w:r>
    </w:p>
    <w:p w:rsidR="00EF299E" w:rsidRDefault="00EF299E" w:rsidP="00EF299E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E004D6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EF299E" w:rsidRPr="00E004D6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9D" w:rsidRDefault="000E0F9D" w:rsidP="00C46FAB">
      <w:pPr>
        <w:spacing w:after="0" w:line="240" w:lineRule="auto"/>
      </w:pPr>
      <w:r>
        <w:separator/>
      </w:r>
    </w:p>
  </w:endnote>
  <w:endnote w:type="continuationSeparator" w:id="0">
    <w:p w:rsidR="000E0F9D" w:rsidRDefault="000E0F9D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9D" w:rsidRDefault="000E0F9D" w:rsidP="00C46FAB">
      <w:pPr>
        <w:spacing w:after="0" w:line="240" w:lineRule="auto"/>
      </w:pPr>
      <w:r>
        <w:separator/>
      </w:r>
    </w:p>
  </w:footnote>
  <w:footnote w:type="continuationSeparator" w:id="0">
    <w:p w:rsidR="000E0F9D" w:rsidRDefault="000E0F9D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1"/>
    <w:rsid w:val="00001195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1770"/>
    <w:rsid w:val="000962FB"/>
    <w:rsid w:val="000B5DA8"/>
    <w:rsid w:val="000C56C0"/>
    <w:rsid w:val="000E0F9D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EDB"/>
    <w:rsid w:val="00222C69"/>
    <w:rsid w:val="002249B0"/>
    <w:rsid w:val="00225B00"/>
    <w:rsid w:val="00262093"/>
    <w:rsid w:val="0026261A"/>
    <w:rsid w:val="00271B8A"/>
    <w:rsid w:val="0028016B"/>
    <w:rsid w:val="00287633"/>
    <w:rsid w:val="0029054E"/>
    <w:rsid w:val="00292CB2"/>
    <w:rsid w:val="00296C65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3286C"/>
    <w:rsid w:val="00332CC9"/>
    <w:rsid w:val="00332DA3"/>
    <w:rsid w:val="00342DD9"/>
    <w:rsid w:val="003535AA"/>
    <w:rsid w:val="00355D8C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B3625"/>
    <w:rsid w:val="004C5132"/>
    <w:rsid w:val="004C6F31"/>
    <w:rsid w:val="004E0711"/>
    <w:rsid w:val="004E2F05"/>
    <w:rsid w:val="004F48E7"/>
    <w:rsid w:val="00501CBA"/>
    <w:rsid w:val="005111DB"/>
    <w:rsid w:val="005112C7"/>
    <w:rsid w:val="00514106"/>
    <w:rsid w:val="00514429"/>
    <w:rsid w:val="00516611"/>
    <w:rsid w:val="00520EC9"/>
    <w:rsid w:val="00544ACE"/>
    <w:rsid w:val="005464D2"/>
    <w:rsid w:val="00565EC6"/>
    <w:rsid w:val="00576FAB"/>
    <w:rsid w:val="0058264A"/>
    <w:rsid w:val="00584692"/>
    <w:rsid w:val="005916D3"/>
    <w:rsid w:val="0059239C"/>
    <w:rsid w:val="005B5CF5"/>
    <w:rsid w:val="005B7D5C"/>
    <w:rsid w:val="005C667A"/>
    <w:rsid w:val="005D0A79"/>
    <w:rsid w:val="005E0187"/>
    <w:rsid w:val="005F4CC0"/>
    <w:rsid w:val="006006D8"/>
    <w:rsid w:val="00600CAC"/>
    <w:rsid w:val="006048E4"/>
    <w:rsid w:val="00605566"/>
    <w:rsid w:val="006360A7"/>
    <w:rsid w:val="00640809"/>
    <w:rsid w:val="00650FC3"/>
    <w:rsid w:val="00651177"/>
    <w:rsid w:val="00691ABD"/>
    <w:rsid w:val="00695028"/>
    <w:rsid w:val="006A3832"/>
    <w:rsid w:val="006A4157"/>
    <w:rsid w:val="006B178C"/>
    <w:rsid w:val="006B672E"/>
    <w:rsid w:val="006C0ABB"/>
    <w:rsid w:val="006D6CC2"/>
    <w:rsid w:val="006D6D41"/>
    <w:rsid w:val="006F7EB9"/>
    <w:rsid w:val="00700B28"/>
    <w:rsid w:val="00706466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74A0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907BB"/>
    <w:rsid w:val="00894A29"/>
    <w:rsid w:val="008A41A3"/>
    <w:rsid w:val="008A4EE0"/>
    <w:rsid w:val="008A50C2"/>
    <w:rsid w:val="008B5E89"/>
    <w:rsid w:val="008C0DCE"/>
    <w:rsid w:val="008F2873"/>
    <w:rsid w:val="008F2A16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B3827"/>
    <w:rsid w:val="009B5931"/>
    <w:rsid w:val="009D035E"/>
    <w:rsid w:val="009D3834"/>
    <w:rsid w:val="009E4B8D"/>
    <w:rsid w:val="009F614E"/>
    <w:rsid w:val="00A0135A"/>
    <w:rsid w:val="00A10F2D"/>
    <w:rsid w:val="00A2408B"/>
    <w:rsid w:val="00A378DF"/>
    <w:rsid w:val="00A37A67"/>
    <w:rsid w:val="00A40D97"/>
    <w:rsid w:val="00A43F17"/>
    <w:rsid w:val="00A50A4D"/>
    <w:rsid w:val="00A70F9D"/>
    <w:rsid w:val="00A865B7"/>
    <w:rsid w:val="00AA3077"/>
    <w:rsid w:val="00AB1B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6138D"/>
    <w:rsid w:val="00B66EED"/>
    <w:rsid w:val="00B75423"/>
    <w:rsid w:val="00B877A4"/>
    <w:rsid w:val="00B92385"/>
    <w:rsid w:val="00B93408"/>
    <w:rsid w:val="00BD4D2D"/>
    <w:rsid w:val="00BE5E08"/>
    <w:rsid w:val="00BE6571"/>
    <w:rsid w:val="00BE7A76"/>
    <w:rsid w:val="00BE7A78"/>
    <w:rsid w:val="00BF2E9A"/>
    <w:rsid w:val="00BF7C71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4374"/>
    <w:rsid w:val="00D25A6B"/>
    <w:rsid w:val="00D371C5"/>
    <w:rsid w:val="00D46EE9"/>
    <w:rsid w:val="00D52121"/>
    <w:rsid w:val="00D66F4C"/>
    <w:rsid w:val="00D71000"/>
    <w:rsid w:val="00D83ECB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8F8"/>
    <w:rsid w:val="00E27F4C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D2B3A"/>
    <w:rsid w:val="00EF299E"/>
    <w:rsid w:val="00EF40F8"/>
    <w:rsid w:val="00EF607F"/>
    <w:rsid w:val="00F01F83"/>
    <w:rsid w:val="00F03480"/>
    <w:rsid w:val="00F12370"/>
    <w:rsid w:val="00F268EA"/>
    <w:rsid w:val="00F27881"/>
    <w:rsid w:val="00F37C78"/>
    <w:rsid w:val="00F45C6E"/>
    <w:rsid w:val="00F624E2"/>
    <w:rsid w:val="00F80012"/>
    <w:rsid w:val="00F93767"/>
    <w:rsid w:val="00F93A81"/>
    <w:rsid w:val="00F974C5"/>
    <w:rsid w:val="00FB249F"/>
    <w:rsid w:val="00FE41D4"/>
    <w:rsid w:val="00FF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C018-D8D9-46FD-8AA1-13264F2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16</cp:revision>
  <cp:lastPrinted>2023-03-07T06:16:00Z</cp:lastPrinted>
  <dcterms:created xsi:type="dcterms:W3CDTF">2023-01-30T13:36:00Z</dcterms:created>
  <dcterms:modified xsi:type="dcterms:W3CDTF">2023-03-07T06:17:00Z</dcterms:modified>
</cp:coreProperties>
</file>